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A269A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7468B1">
        <w:rPr>
          <w:rFonts w:eastAsia="Times New Roman"/>
          <w:b/>
          <w:bCs/>
          <w:sz w:val="20"/>
          <w:szCs w:val="20"/>
        </w:rPr>
        <w:t>Академика Сахарова, д. 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4C52" w:rsidP="00A269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4A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7344AF" w:rsidRDefault="007468B1" w:rsidP="00496B3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кадемика Сахарова, д. 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оттедж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4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4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1821C6" w:rsidTr="00306F02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C6" w:rsidRDefault="001821C6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A269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A269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P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109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109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1109B6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1109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4"/>
        <w:gridCol w:w="6598"/>
        <w:gridCol w:w="784"/>
        <w:gridCol w:w="943"/>
        <w:gridCol w:w="1360"/>
        <w:gridCol w:w="1263"/>
      </w:tblGrid>
      <w:tr w:rsidR="001109B6" w:rsidRPr="001109B6" w:rsidTr="009443EF">
        <w:trPr>
          <w:trHeight w:val="330"/>
        </w:trPr>
        <w:tc>
          <w:tcPr>
            <w:tcW w:w="451" w:type="dxa"/>
            <w:hideMark/>
          </w:tcPr>
          <w:p w:rsidR="001109B6" w:rsidRPr="001109B6" w:rsidRDefault="001109B6" w:rsidP="001109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77" w:type="dxa"/>
            <w:hideMark/>
          </w:tcPr>
          <w:p w:rsidR="001109B6" w:rsidRPr="001109B6" w:rsidRDefault="001109B6" w:rsidP="001109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9" w:type="dxa"/>
            <w:hideMark/>
          </w:tcPr>
          <w:p w:rsidR="001109B6" w:rsidRPr="001109B6" w:rsidRDefault="001109B6" w:rsidP="001109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6" w:type="dxa"/>
            <w:hideMark/>
          </w:tcPr>
          <w:p w:rsidR="001109B6" w:rsidRPr="001109B6" w:rsidRDefault="001109B6" w:rsidP="001109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17" w:type="dxa"/>
            <w:hideMark/>
          </w:tcPr>
          <w:p w:rsidR="001109B6" w:rsidRPr="001109B6" w:rsidRDefault="001109B6" w:rsidP="001109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2" w:type="dxa"/>
            <w:hideMark/>
          </w:tcPr>
          <w:p w:rsidR="001109B6" w:rsidRPr="001109B6" w:rsidRDefault="001109B6" w:rsidP="001109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9443EF" w:rsidRPr="001109B6" w:rsidTr="00634406">
        <w:trPr>
          <w:trHeight w:val="510"/>
        </w:trPr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443EF" w:rsidRDefault="00944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4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38,27</w:t>
            </w:r>
          </w:p>
        </w:tc>
      </w:tr>
      <w:tr w:rsidR="009443EF" w:rsidRPr="001109B6" w:rsidTr="00634406">
        <w:trPr>
          <w:trHeight w:val="750"/>
        </w:trPr>
        <w:tc>
          <w:tcPr>
            <w:tcW w:w="0" w:type="auto"/>
            <w:vAlign w:val="center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443EF" w:rsidRDefault="009443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4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41,41</w:t>
            </w:r>
          </w:p>
        </w:tc>
      </w:tr>
      <w:tr w:rsidR="009443EF" w:rsidRPr="001109B6" w:rsidTr="00634406">
        <w:trPr>
          <w:trHeight w:val="990"/>
        </w:trPr>
        <w:tc>
          <w:tcPr>
            <w:tcW w:w="0" w:type="auto"/>
            <w:vAlign w:val="center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443EF" w:rsidRDefault="00944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4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7,42</w:t>
            </w:r>
          </w:p>
        </w:tc>
      </w:tr>
      <w:tr w:rsidR="009443EF" w:rsidRPr="001109B6" w:rsidTr="00634406">
        <w:trPr>
          <w:trHeight w:val="1230"/>
        </w:trPr>
        <w:tc>
          <w:tcPr>
            <w:tcW w:w="0" w:type="auto"/>
            <w:vAlign w:val="center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443EF" w:rsidRDefault="00944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4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32,83</w:t>
            </w:r>
          </w:p>
        </w:tc>
      </w:tr>
      <w:tr w:rsidR="009443EF" w:rsidRPr="001109B6" w:rsidTr="00634406">
        <w:trPr>
          <w:trHeight w:val="1470"/>
        </w:trPr>
        <w:tc>
          <w:tcPr>
            <w:tcW w:w="0" w:type="auto"/>
            <w:vAlign w:val="center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9443EF" w:rsidRDefault="009443E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4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270,59</w:t>
            </w:r>
          </w:p>
        </w:tc>
      </w:tr>
      <w:tr w:rsidR="009443EF" w:rsidRPr="001109B6" w:rsidTr="00634406">
        <w:trPr>
          <w:trHeight w:val="2505"/>
        </w:trPr>
        <w:tc>
          <w:tcPr>
            <w:tcW w:w="0" w:type="auto"/>
            <w:vAlign w:val="center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443EF" w:rsidRDefault="00944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4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850,62</w:t>
            </w:r>
          </w:p>
        </w:tc>
      </w:tr>
      <w:tr w:rsidR="009443EF" w:rsidRPr="001109B6" w:rsidTr="00634406">
        <w:trPr>
          <w:trHeight w:val="990"/>
        </w:trPr>
        <w:tc>
          <w:tcPr>
            <w:tcW w:w="0" w:type="auto"/>
            <w:vAlign w:val="center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9443EF" w:rsidRDefault="00944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4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94,88</w:t>
            </w:r>
          </w:p>
        </w:tc>
      </w:tr>
      <w:tr w:rsidR="009443EF" w:rsidRPr="001109B6" w:rsidTr="00634406">
        <w:trPr>
          <w:trHeight w:val="300"/>
        </w:trPr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hideMark/>
          </w:tcPr>
          <w:p w:rsidR="009443EF" w:rsidRDefault="0094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 636,03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09B6" w:rsidRDefault="001109B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9443EF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9443EF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8A4C5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8.2020 </w:t>
            </w:r>
          </w:p>
        </w:tc>
      </w:tr>
      <w:tr w:rsidR="009443EF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9443EF" w:rsidRPr="007C297A" w:rsidRDefault="009443EF" w:rsidP="00CB4EF8">
            <w:pPr>
              <w:rPr>
                <w:sz w:val="20"/>
                <w:szCs w:val="20"/>
              </w:rPr>
            </w:pPr>
          </w:p>
          <w:p w:rsidR="009443EF" w:rsidRPr="007C297A" w:rsidRDefault="009443EF" w:rsidP="00CB4EF8">
            <w:pPr>
              <w:ind w:left="80"/>
              <w:rPr>
                <w:sz w:val="20"/>
                <w:szCs w:val="20"/>
              </w:rPr>
            </w:pPr>
          </w:p>
          <w:p w:rsidR="009443EF" w:rsidRPr="007C297A" w:rsidRDefault="009443EF" w:rsidP="00CB4EF8">
            <w:pPr>
              <w:rPr>
                <w:sz w:val="20"/>
                <w:szCs w:val="20"/>
              </w:rPr>
            </w:pPr>
          </w:p>
          <w:p w:rsidR="009443EF" w:rsidRPr="007C297A" w:rsidRDefault="009443EF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9443EF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9443EF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9443EF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5923D2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9443EF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9443EF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9443EF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9443EF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9443EF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9443EF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9443EF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9443EF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9443EF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9443EF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9443EF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9443EF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9443EF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443EF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9443EF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9443E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443E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9443EF" w:rsidRPr="007C297A" w:rsidRDefault="009443E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9443E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9443E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9443EF" w:rsidRDefault="009443EF" w:rsidP="009443EF">
      <w:pPr>
        <w:spacing w:line="35" w:lineRule="exact"/>
        <w:rPr>
          <w:sz w:val="20"/>
          <w:szCs w:val="20"/>
        </w:rPr>
      </w:pPr>
    </w:p>
    <w:p w:rsidR="009443EF" w:rsidRDefault="009443EF" w:rsidP="009443E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9443EF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9443EF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9443EF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4F1B9D" w:rsidRDefault="009443EF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9443EF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9443EF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9443EF" w:rsidRPr="007C297A" w:rsidRDefault="009443E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8A4C5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  <w:r w:rsidR="008A4C52"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9443EF" w:rsidRDefault="009443EF" w:rsidP="009443EF">
      <w:pPr>
        <w:spacing w:line="200" w:lineRule="exact"/>
        <w:rPr>
          <w:sz w:val="20"/>
          <w:szCs w:val="20"/>
        </w:rPr>
      </w:pPr>
    </w:p>
    <w:p w:rsidR="009443EF" w:rsidRDefault="009443EF" w:rsidP="009443E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B214FF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B214FF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B214FF" w:rsidRDefault="00B214FF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B214FF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B214FF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B214FF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B214FF" w:rsidRDefault="00B214FF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B214FF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B214FF" w:rsidRDefault="00B214FF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4F1B9D" w:rsidRDefault="00B214FF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B214FF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B214FF" w:rsidRPr="007C297A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B214FF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B214FF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B214FF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B214FF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B214FF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B214FF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B214FF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B214FF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B214FF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B214FF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B214FF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B214FF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B214FF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B214FF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B214FF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214FF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B214FF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B214FF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B214FF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214FF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B214FF" w:rsidRDefault="00B214FF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B214FF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B214FF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B214FF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B214FF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B214FF" w:rsidRDefault="00B214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9443EF" w:rsidRDefault="009443EF" w:rsidP="009443EF">
      <w:pPr>
        <w:sectPr w:rsidR="009443E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9443EF" w:rsidRDefault="009443EF" w:rsidP="009443EF">
      <w:pPr>
        <w:spacing w:line="200" w:lineRule="exact"/>
        <w:rPr>
          <w:sz w:val="20"/>
          <w:szCs w:val="20"/>
        </w:rPr>
      </w:pPr>
    </w:p>
    <w:p w:rsidR="009443EF" w:rsidRDefault="009443EF" w:rsidP="009443E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9443EF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9443EF" w:rsidRPr="007C297A" w:rsidRDefault="009443EF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9443E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9443E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443E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9443EF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9443E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4F1B9D" w:rsidRDefault="009443EF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9443E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9443E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9443E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9443EF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9443E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9443EF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9443E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9443E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9443E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9443E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443E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443E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9443E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443EF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443EF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9443EF" w:rsidRPr="007C297A" w:rsidRDefault="009443E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9443EF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9443EF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9443EF" w:rsidRPr="004D52D9" w:rsidRDefault="009443EF" w:rsidP="009443EF">
      <w:pPr>
        <w:rPr>
          <w:sz w:val="18"/>
          <w:szCs w:val="18"/>
        </w:rPr>
        <w:sectPr w:rsidR="009443EF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9443EF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Default="009443EF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9443E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9443E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443E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9443E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9443EF" w:rsidRDefault="009443E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9443EF" w:rsidRDefault="009443EF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9443E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9443EF" w:rsidRDefault="009443E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4F1B9D" w:rsidRDefault="009443EF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9443E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9443E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9443E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9443EF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9443E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9443EF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9443E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9443E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9443E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9443E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443E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443E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9443E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443EF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443EF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9443EF" w:rsidRDefault="009443E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443EF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9443EF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9443EF" w:rsidRDefault="009443EF" w:rsidP="009443EF">
      <w:pPr>
        <w:sectPr w:rsidR="009443E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9443EF" w:rsidRDefault="009443EF" w:rsidP="009443EF">
      <w:pPr>
        <w:spacing w:line="206" w:lineRule="exact"/>
        <w:rPr>
          <w:sz w:val="20"/>
          <w:szCs w:val="20"/>
        </w:rPr>
      </w:pPr>
    </w:p>
    <w:p w:rsidR="009443EF" w:rsidRDefault="009443EF" w:rsidP="009443EF">
      <w:pPr>
        <w:spacing w:line="35" w:lineRule="exact"/>
        <w:rPr>
          <w:sz w:val="20"/>
          <w:szCs w:val="20"/>
        </w:rPr>
      </w:pPr>
    </w:p>
    <w:p w:rsidR="009443EF" w:rsidRDefault="009443EF" w:rsidP="009443EF">
      <w:pPr>
        <w:spacing w:line="200" w:lineRule="exact"/>
        <w:rPr>
          <w:sz w:val="20"/>
          <w:szCs w:val="20"/>
        </w:rPr>
      </w:pPr>
    </w:p>
    <w:p w:rsidR="009443EF" w:rsidRDefault="009443EF" w:rsidP="009443EF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9443EF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Default="009443EF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9443E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9443E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443E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9443E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9443EF" w:rsidRDefault="009443E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9443EF" w:rsidRDefault="009443EF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9443E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9443EF" w:rsidRDefault="009443E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4F1B9D" w:rsidRDefault="009443EF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9443E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9443E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9443E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9443EF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9443E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9443EF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9443E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9443E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9443E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9443E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443E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443E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9443E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443EF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443EF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9443EF" w:rsidRDefault="009443E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9443EF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9443EF" w:rsidRDefault="009443E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9443EF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9443EF" w:rsidRDefault="009443E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366AE8" w:rsidRDefault="00366AE8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54459D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4459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Default="0054459D" w:rsidP="009443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66AE8">
              <w:rPr>
                <w:sz w:val="20"/>
                <w:szCs w:val="20"/>
              </w:rPr>
              <w:t>2</w:t>
            </w:r>
            <w:r w:rsidR="009443EF">
              <w:rPr>
                <w:sz w:val="20"/>
                <w:szCs w:val="20"/>
              </w:rPr>
              <w:t>1</w:t>
            </w:r>
          </w:p>
        </w:tc>
      </w:tr>
      <w:tr w:rsidR="004D52D9" w:rsidTr="0054459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9443EF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9443EF">
              <w:rPr>
                <w:sz w:val="20"/>
                <w:szCs w:val="20"/>
              </w:rPr>
              <w:t>20</w:t>
            </w:r>
          </w:p>
        </w:tc>
      </w:tr>
      <w:tr w:rsidR="004D52D9" w:rsidTr="0054459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9443EF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443EF">
              <w:rPr>
                <w:sz w:val="20"/>
                <w:szCs w:val="20"/>
              </w:rPr>
              <w:t>20</w:t>
            </w:r>
          </w:p>
        </w:tc>
      </w:tr>
      <w:tr w:rsidR="004D52D9" w:rsidTr="0054459D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4459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4459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306F02" w:rsidRDefault="00306F02" w:rsidP="00306F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1636,08</w:t>
            </w:r>
          </w:p>
          <w:p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4D52D9" w:rsidTr="0054459D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544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306F02" w:rsidRDefault="00306F02" w:rsidP="00306F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5338,14</w:t>
            </w:r>
          </w:p>
          <w:p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4D52D9" w:rsidTr="0054459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306F02" w:rsidRDefault="00306F02" w:rsidP="00306F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5338,14</w:t>
            </w:r>
          </w:p>
          <w:p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4D52D9" w:rsidTr="0054459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54459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306F02" w:rsidRDefault="00306F02" w:rsidP="00306F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7634,90</w:t>
            </w:r>
          </w:p>
          <w:p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</w:tbl>
    <w:p w:rsidR="00366AE8" w:rsidRDefault="00366AE8" w:rsidP="00366AE8">
      <w:pPr>
        <w:rPr>
          <w:rFonts w:eastAsia="Times New Roman"/>
          <w:sz w:val="20"/>
          <w:szCs w:val="20"/>
        </w:rPr>
      </w:pPr>
    </w:p>
    <w:p w:rsidR="00366AE8" w:rsidRDefault="00366AE8" w:rsidP="00366AE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366AE8" w:rsidRDefault="00366AE8" w:rsidP="00366AE8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366AE8" w:rsidRDefault="00366AE8"/>
    <w:tbl>
      <w:tblPr>
        <w:tblStyle w:val="a6"/>
        <w:tblW w:w="0" w:type="auto"/>
        <w:tblLook w:val="04A0"/>
      </w:tblPr>
      <w:tblGrid>
        <w:gridCol w:w="522"/>
        <w:gridCol w:w="4934"/>
        <w:gridCol w:w="912"/>
        <w:gridCol w:w="912"/>
        <w:gridCol w:w="1657"/>
        <w:gridCol w:w="1161"/>
        <w:gridCol w:w="1284"/>
      </w:tblGrid>
      <w:tr w:rsidR="001821C6" w:rsidRPr="001821C6" w:rsidTr="006F08CE">
        <w:trPr>
          <w:trHeight w:val="810"/>
        </w:trPr>
        <w:tc>
          <w:tcPr>
            <w:tcW w:w="522" w:type="dxa"/>
            <w:hideMark/>
          </w:tcPr>
          <w:p w:rsidR="001821C6" w:rsidRPr="001821C6" w:rsidRDefault="001821C6" w:rsidP="001821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  <w:hideMark/>
          </w:tcPr>
          <w:p w:rsidR="001821C6" w:rsidRPr="001821C6" w:rsidRDefault="001821C6" w:rsidP="001821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1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12" w:type="dxa"/>
            <w:hideMark/>
          </w:tcPr>
          <w:p w:rsidR="001821C6" w:rsidRPr="001821C6" w:rsidRDefault="001821C6" w:rsidP="001821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1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912" w:type="dxa"/>
            <w:hideMark/>
          </w:tcPr>
          <w:p w:rsidR="001821C6" w:rsidRPr="001821C6" w:rsidRDefault="001821C6" w:rsidP="001821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1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7" w:type="dxa"/>
            <w:hideMark/>
          </w:tcPr>
          <w:p w:rsidR="001821C6" w:rsidRPr="001821C6" w:rsidRDefault="001821C6" w:rsidP="001821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1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61" w:type="dxa"/>
            <w:hideMark/>
          </w:tcPr>
          <w:p w:rsidR="001821C6" w:rsidRPr="001821C6" w:rsidRDefault="001821C6" w:rsidP="001821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1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84" w:type="dxa"/>
            <w:hideMark/>
          </w:tcPr>
          <w:p w:rsidR="001821C6" w:rsidRPr="001821C6" w:rsidRDefault="001821C6" w:rsidP="001821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1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,руб</w:t>
            </w:r>
            <w:proofErr w:type="spellEnd"/>
            <w:r w:rsidRPr="001821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F08CE" w:rsidRPr="006F08CE" w:rsidTr="006F08CE">
        <w:trPr>
          <w:trHeight w:val="510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,40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38,27</w:t>
            </w:r>
          </w:p>
        </w:tc>
      </w:tr>
      <w:tr w:rsidR="006F08CE" w:rsidRPr="006F08CE" w:rsidTr="006F08CE">
        <w:trPr>
          <w:trHeight w:val="255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F08CE" w:rsidRPr="006F08CE" w:rsidTr="006F08CE">
        <w:trPr>
          <w:trHeight w:val="765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F08CE" w:rsidRPr="006F08CE" w:rsidTr="006F08CE">
        <w:trPr>
          <w:trHeight w:val="2295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F08CE" w:rsidRPr="006F08CE" w:rsidTr="006F08CE">
        <w:trPr>
          <w:trHeight w:val="3315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F08CE" w:rsidRPr="006F08CE" w:rsidTr="006F08CE">
        <w:trPr>
          <w:trHeight w:val="1275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F08CE" w:rsidRPr="006F08CE" w:rsidTr="006F08CE">
        <w:trPr>
          <w:trHeight w:val="1785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F08CE" w:rsidRPr="006F08CE" w:rsidTr="006F08CE">
        <w:trPr>
          <w:trHeight w:val="2805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F08CE" w:rsidRPr="006F08CE" w:rsidTr="006F08CE">
        <w:trPr>
          <w:trHeight w:val="1020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F08CE" w:rsidRPr="006F08CE" w:rsidTr="006F08CE">
        <w:trPr>
          <w:trHeight w:val="765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F08CE" w:rsidRPr="006F08CE" w:rsidTr="006F08CE">
        <w:trPr>
          <w:trHeight w:val="765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,40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441,41</w:t>
            </w:r>
          </w:p>
        </w:tc>
      </w:tr>
      <w:tr w:rsidR="006F08CE" w:rsidRPr="006F08CE" w:rsidTr="006F08CE">
        <w:trPr>
          <w:trHeight w:val="1530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F08CE" w:rsidRPr="006F08CE" w:rsidTr="006F08CE">
        <w:trPr>
          <w:trHeight w:val="765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F08CE" w:rsidRPr="006F08CE" w:rsidTr="006F08CE">
        <w:trPr>
          <w:trHeight w:val="765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,40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7,42</w:t>
            </w:r>
          </w:p>
        </w:tc>
      </w:tr>
      <w:tr w:rsidR="006F08CE" w:rsidRPr="006F08CE" w:rsidTr="006F08CE">
        <w:trPr>
          <w:trHeight w:val="1020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,40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32,83</w:t>
            </w:r>
          </w:p>
        </w:tc>
      </w:tr>
      <w:tr w:rsidR="006F08CE" w:rsidRPr="006F08CE" w:rsidTr="006F08CE">
        <w:trPr>
          <w:trHeight w:val="765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,40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94,88</w:t>
            </w:r>
          </w:p>
        </w:tc>
      </w:tr>
      <w:tr w:rsidR="006F08CE" w:rsidRPr="006F08CE" w:rsidTr="006F08CE">
        <w:trPr>
          <w:trHeight w:val="1530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,40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,27</w:t>
            </w:r>
          </w:p>
        </w:tc>
      </w:tr>
      <w:tr w:rsidR="006F08CE" w:rsidRPr="006F08CE" w:rsidTr="006F08CE">
        <w:trPr>
          <w:trHeight w:val="540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6F08CE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крыш</w:t>
            </w:r>
            <w:r w:rsidRPr="006F08C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многоквартирных домов.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F08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4,40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403,93</w:t>
            </w:r>
          </w:p>
        </w:tc>
      </w:tr>
      <w:tr w:rsidR="006F08CE" w:rsidRPr="006F08CE" w:rsidTr="006F08CE">
        <w:trPr>
          <w:trHeight w:val="255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73</w:t>
            </w:r>
          </w:p>
        </w:tc>
      </w:tr>
      <w:tr w:rsidR="006F08CE" w:rsidRPr="006F08CE" w:rsidTr="006F08CE">
        <w:trPr>
          <w:trHeight w:val="255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2,20</w:t>
            </w:r>
          </w:p>
        </w:tc>
      </w:tr>
      <w:tr w:rsidR="006F08CE" w:rsidRPr="006F08CE" w:rsidTr="006F08CE">
        <w:trPr>
          <w:trHeight w:val="540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6F08CE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фасадов </w:t>
            </w:r>
            <w:r w:rsidRPr="006F08CE">
              <w:rPr>
                <w:rFonts w:ascii="Arial" w:eastAsia="Times New Roman" w:hAnsi="Arial" w:cs="Arial"/>
                <w:i/>
                <w:iCs/>
                <w:lang w:eastAsia="ru-RU"/>
              </w:rPr>
              <w:t>многоквартирных домов.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F08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4,40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39,35</w:t>
            </w:r>
          </w:p>
        </w:tc>
      </w:tr>
      <w:tr w:rsidR="006F08CE" w:rsidRPr="006F08CE" w:rsidTr="006F08CE">
        <w:trPr>
          <w:trHeight w:val="255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,59</w:t>
            </w:r>
          </w:p>
        </w:tc>
      </w:tr>
      <w:tr w:rsidR="006F08CE" w:rsidRPr="006F08CE" w:rsidTr="006F08CE">
        <w:trPr>
          <w:trHeight w:val="255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2,75</w:t>
            </w:r>
          </w:p>
        </w:tc>
      </w:tr>
      <w:tr w:rsidR="006F08CE" w:rsidRPr="006F08CE" w:rsidTr="006F08CE">
        <w:trPr>
          <w:trHeight w:val="1020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,40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59,26</w:t>
            </w:r>
          </w:p>
        </w:tc>
      </w:tr>
      <w:tr w:rsidR="006F08CE" w:rsidRPr="006F08CE" w:rsidTr="006F08CE">
        <w:trPr>
          <w:trHeight w:val="765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08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6F08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F08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4,40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1,95</w:t>
            </w:r>
          </w:p>
        </w:tc>
      </w:tr>
      <w:tr w:rsidR="006F08CE" w:rsidRPr="006F08CE" w:rsidTr="006F08CE">
        <w:trPr>
          <w:trHeight w:val="255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1,95</w:t>
            </w:r>
          </w:p>
        </w:tc>
      </w:tr>
      <w:tr w:rsidR="006F08CE" w:rsidRPr="006F08CE" w:rsidTr="006F08CE">
        <w:trPr>
          <w:trHeight w:val="1020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F08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4,40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 292,31</w:t>
            </w:r>
          </w:p>
        </w:tc>
      </w:tr>
      <w:tr w:rsidR="006F08CE" w:rsidRPr="006F08CE" w:rsidTr="006F08CE">
        <w:trPr>
          <w:trHeight w:val="255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</w:tr>
      <w:tr w:rsidR="006F08CE" w:rsidRPr="006F08CE" w:rsidTr="006F08CE">
        <w:trPr>
          <w:trHeight w:val="255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</w:tr>
      <w:tr w:rsidR="006F08CE" w:rsidRPr="006F08CE" w:rsidTr="006F08CE">
        <w:trPr>
          <w:trHeight w:val="255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3,98</w:t>
            </w:r>
          </w:p>
        </w:tc>
      </w:tr>
      <w:tr w:rsidR="006F08CE" w:rsidRPr="006F08CE" w:rsidTr="006F08CE">
        <w:trPr>
          <w:trHeight w:val="255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 419,32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8,39</w:t>
            </w:r>
          </w:p>
        </w:tc>
      </w:tr>
      <w:tr w:rsidR="006F08CE" w:rsidRPr="006F08CE" w:rsidTr="006F08CE">
        <w:trPr>
          <w:trHeight w:val="510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2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752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36,55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65,90</w:t>
            </w:r>
          </w:p>
        </w:tc>
      </w:tr>
      <w:tr w:rsidR="006F08CE" w:rsidRPr="006F08CE" w:rsidTr="006F08CE">
        <w:trPr>
          <w:trHeight w:val="765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F08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4,40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678,34</w:t>
            </w:r>
          </w:p>
        </w:tc>
      </w:tr>
      <w:tr w:rsidR="006F08CE" w:rsidRPr="006F08CE" w:rsidTr="006F08CE">
        <w:trPr>
          <w:trHeight w:val="255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6F08CE" w:rsidRPr="006F08CE" w:rsidTr="006F08CE">
        <w:trPr>
          <w:trHeight w:val="255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авлическая промывка СО (воздушники на чердаке)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82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79</w:t>
            </w:r>
          </w:p>
        </w:tc>
      </w:tr>
      <w:tr w:rsidR="006F08CE" w:rsidRPr="006F08CE" w:rsidTr="006F08CE">
        <w:trPr>
          <w:trHeight w:val="255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</w:tr>
      <w:tr w:rsidR="006F08CE" w:rsidRPr="006F08CE" w:rsidTr="006F08CE">
        <w:trPr>
          <w:trHeight w:val="1110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6F08CE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электрооборудования,</w:t>
            </w:r>
            <w:r w:rsidRPr="006F08C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F08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4,40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46,66</w:t>
            </w:r>
          </w:p>
        </w:tc>
      </w:tr>
      <w:tr w:rsidR="006F08CE" w:rsidRPr="006F08CE" w:rsidTr="006F08CE">
        <w:trPr>
          <w:trHeight w:val="255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6F08CE" w:rsidRPr="006F08CE" w:rsidTr="006F08CE">
        <w:trPr>
          <w:trHeight w:val="255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61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6F08CE" w:rsidRPr="006F08CE" w:rsidTr="006F08CE">
        <w:trPr>
          <w:trHeight w:val="510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61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6F08CE" w:rsidRPr="006F08CE" w:rsidTr="006F08CE">
        <w:trPr>
          <w:trHeight w:val="510"/>
        </w:trPr>
        <w:tc>
          <w:tcPr>
            <w:tcW w:w="52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1284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6F08CE" w:rsidRPr="006F08CE" w:rsidTr="006F08CE">
        <w:trPr>
          <w:trHeight w:val="255"/>
        </w:trPr>
        <w:tc>
          <w:tcPr>
            <w:tcW w:w="52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2" w:type="dxa"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4,40</w:t>
            </w:r>
          </w:p>
        </w:tc>
        <w:tc>
          <w:tcPr>
            <w:tcW w:w="1657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1284" w:type="dxa"/>
            <w:noWrap/>
            <w:hideMark/>
          </w:tcPr>
          <w:p w:rsidR="006F08CE" w:rsidRPr="006F08CE" w:rsidRDefault="006F08CE" w:rsidP="006F08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08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 417,35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1821C6" w:rsidRDefault="001821C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6A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1821C6" w:rsidRDefault="001821C6">
      <w:pPr>
        <w:suppressAutoHyphens w:val="0"/>
        <w:rPr>
          <w:rFonts w:eastAsia="Times New Roman"/>
          <w:sz w:val="20"/>
          <w:szCs w:val="20"/>
        </w:rPr>
      </w:pPr>
    </w:p>
    <w:p w:rsidR="008A4C52" w:rsidRDefault="008A4C5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0A6265" w:rsidRPr="000A6265" w:rsidTr="000A6265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A6265" w:rsidRPr="000A6265" w:rsidTr="000A626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0A6265" w:rsidRPr="000A6265" w:rsidTr="000A626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0A6265" w:rsidRPr="000A6265" w:rsidTr="000A626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6265" w:rsidRPr="000A6265" w:rsidTr="000A626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A6265" w:rsidRPr="000A6265" w:rsidTr="000A626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A6265" w:rsidRPr="000A6265" w:rsidTr="000A626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A6265" w:rsidRPr="000A6265" w:rsidTr="000A626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A6265" w:rsidRPr="000A6265" w:rsidTr="000A626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A6265" w:rsidRPr="000A6265" w:rsidTr="000A626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A6265" w:rsidRPr="000A6265" w:rsidTr="000A626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6265" w:rsidRPr="000A6265" w:rsidTr="000A626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0A6265" w:rsidRPr="000A6265" w:rsidTr="000A626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A6265" w:rsidRPr="000A6265" w:rsidTr="000A626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2,5600335</w:t>
            </w:r>
          </w:p>
        </w:tc>
      </w:tr>
      <w:tr w:rsidR="000A6265" w:rsidRPr="000A6265" w:rsidTr="000A626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59,34</w:t>
            </w:r>
          </w:p>
        </w:tc>
      </w:tr>
      <w:tr w:rsidR="000A6265" w:rsidRPr="000A6265" w:rsidTr="000A626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0,32</w:t>
            </w:r>
          </w:p>
        </w:tc>
      </w:tr>
      <w:tr w:rsidR="000A6265" w:rsidRPr="000A6265" w:rsidTr="000A626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84,10</w:t>
            </w:r>
          </w:p>
        </w:tc>
      </w:tr>
      <w:tr w:rsidR="000A6265" w:rsidRPr="000A6265" w:rsidTr="000A626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59,34</w:t>
            </w:r>
          </w:p>
        </w:tc>
      </w:tr>
      <w:tr w:rsidR="000A6265" w:rsidRPr="000A6265" w:rsidTr="000A626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0,32</w:t>
            </w:r>
          </w:p>
        </w:tc>
      </w:tr>
      <w:tr w:rsidR="000A6265" w:rsidRPr="000A6265" w:rsidTr="000A626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84,10</w:t>
            </w:r>
          </w:p>
        </w:tc>
      </w:tr>
      <w:tr w:rsidR="000A6265" w:rsidRPr="000A6265" w:rsidTr="000A626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A4C52" w:rsidRDefault="008A4C52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0A6265" w:rsidRPr="000A6265" w:rsidTr="008A4C52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0A6265" w:rsidRPr="000A6265" w:rsidTr="000A626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0A6265" w:rsidRPr="000A6265" w:rsidTr="000A626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0A6265" w:rsidRPr="000A6265" w:rsidTr="000A626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988,88</w:t>
            </w:r>
          </w:p>
        </w:tc>
      </w:tr>
      <w:tr w:rsidR="000A6265" w:rsidRPr="000A6265" w:rsidTr="000A626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519,56</w:t>
            </w:r>
          </w:p>
        </w:tc>
      </w:tr>
      <w:tr w:rsidR="000A6265" w:rsidRPr="000A6265" w:rsidTr="000A626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545,97</w:t>
            </w:r>
          </w:p>
        </w:tc>
      </w:tr>
      <w:tr w:rsidR="000A6265" w:rsidRPr="000A6265" w:rsidTr="000A626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988,88</w:t>
            </w:r>
          </w:p>
        </w:tc>
      </w:tr>
      <w:tr w:rsidR="000A6265" w:rsidRPr="000A6265" w:rsidTr="000A626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519,56</w:t>
            </w:r>
          </w:p>
        </w:tc>
      </w:tr>
      <w:tr w:rsidR="000A6265" w:rsidRPr="000A6265" w:rsidTr="000A626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545,97</w:t>
            </w:r>
          </w:p>
        </w:tc>
      </w:tr>
      <w:tr w:rsidR="000A6265" w:rsidRPr="000A6265" w:rsidTr="000A626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6265" w:rsidRPr="000A6265" w:rsidTr="000A626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0A6265" w:rsidRPr="000A6265" w:rsidTr="000A626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A6265" w:rsidRPr="000A6265" w:rsidTr="000A626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9,28</w:t>
            </w:r>
          </w:p>
        </w:tc>
      </w:tr>
      <w:tr w:rsidR="000A6265" w:rsidRPr="000A6265" w:rsidTr="000A626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25,60</w:t>
            </w:r>
          </w:p>
        </w:tc>
      </w:tr>
      <w:tr w:rsidR="000A6265" w:rsidRPr="000A6265" w:rsidTr="000A626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97,86</w:t>
            </w:r>
          </w:p>
        </w:tc>
      </w:tr>
      <w:tr w:rsidR="000A6265" w:rsidRPr="000A6265" w:rsidTr="000A626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55,88</w:t>
            </w:r>
          </w:p>
        </w:tc>
      </w:tr>
      <w:tr w:rsidR="000A6265" w:rsidRPr="000A6265" w:rsidTr="000A626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25,60</w:t>
            </w:r>
          </w:p>
        </w:tc>
      </w:tr>
      <w:tr w:rsidR="000A6265" w:rsidRPr="000A6265" w:rsidTr="000A626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97,86</w:t>
            </w:r>
          </w:p>
        </w:tc>
      </w:tr>
      <w:tr w:rsidR="000A6265" w:rsidRPr="000A6265" w:rsidTr="000A626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55,88</w:t>
            </w:r>
          </w:p>
        </w:tc>
      </w:tr>
      <w:tr w:rsidR="000A6265" w:rsidRPr="000A6265" w:rsidTr="000A626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A4C52" w:rsidRDefault="008A4C52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0A6265" w:rsidRPr="000A6265" w:rsidTr="008A4C52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0A6265" w:rsidRPr="000A6265" w:rsidTr="000A626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A6265" w:rsidRPr="000A6265" w:rsidTr="000A626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44</w:t>
            </w:r>
          </w:p>
        </w:tc>
      </w:tr>
      <w:tr w:rsidR="000A6265" w:rsidRPr="000A6265" w:rsidTr="000A626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56,04</w:t>
            </w:r>
          </w:p>
        </w:tc>
      </w:tr>
      <w:tr w:rsidR="000A6265" w:rsidRPr="000A6265" w:rsidTr="000A626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7,34</w:t>
            </w:r>
          </w:p>
        </w:tc>
      </w:tr>
      <w:tr w:rsidR="000A6265" w:rsidRPr="000A6265" w:rsidTr="000A626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04,31</w:t>
            </w:r>
          </w:p>
        </w:tc>
      </w:tr>
      <w:tr w:rsidR="000A6265" w:rsidRPr="000A6265" w:rsidTr="000A626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56,04</w:t>
            </w:r>
          </w:p>
        </w:tc>
      </w:tr>
      <w:tr w:rsidR="000A6265" w:rsidRPr="000A6265" w:rsidTr="000A626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7,34</w:t>
            </w:r>
          </w:p>
        </w:tc>
      </w:tr>
      <w:tr w:rsidR="000A6265" w:rsidRPr="000A6265" w:rsidTr="000A626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04,31</w:t>
            </w:r>
          </w:p>
        </w:tc>
      </w:tr>
      <w:tr w:rsidR="000A6265" w:rsidRPr="000A6265" w:rsidTr="000A626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6265" w:rsidRPr="000A6265" w:rsidTr="000A626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0A6265" w:rsidRPr="000A6265" w:rsidTr="000A626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A6265" w:rsidRPr="000A6265" w:rsidTr="000A626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2,718709</w:t>
            </w:r>
          </w:p>
        </w:tc>
      </w:tr>
      <w:tr w:rsidR="000A6265" w:rsidRPr="000A6265" w:rsidTr="000A626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45,44</w:t>
            </w:r>
          </w:p>
        </w:tc>
      </w:tr>
      <w:tr w:rsidR="000A6265" w:rsidRPr="000A6265" w:rsidTr="000A626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95,58</w:t>
            </w:r>
          </w:p>
        </w:tc>
      </w:tr>
      <w:tr w:rsidR="000A6265" w:rsidRPr="000A6265" w:rsidTr="000A626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001,33</w:t>
            </w:r>
          </w:p>
        </w:tc>
      </w:tr>
      <w:tr w:rsidR="000A6265" w:rsidRPr="000A6265" w:rsidTr="000A626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45,44</w:t>
            </w:r>
          </w:p>
        </w:tc>
      </w:tr>
      <w:tr w:rsidR="000A6265" w:rsidRPr="000A6265" w:rsidTr="000A626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95,58</w:t>
            </w:r>
          </w:p>
        </w:tc>
      </w:tr>
      <w:tr w:rsidR="000A6265" w:rsidRPr="000A6265" w:rsidTr="000A626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001,33</w:t>
            </w:r>
          </w:p>
        </w:tc>
      </w:tr>
      <w:tr w:rsidR="000A6265" w:rsidRPr="000A6265" w:rsidTr="000A626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54426B" w:rsidRDefault="0054426B">
      <w:pPr>
        <w:suppressAutoHyphens w:val="0"/>
        <w:rPr>
          <w:rFonts w:eastAsia="Times New Roman"/>
          <w:sz w:val="20"/>
          <w:szCs w:val="20"/>
        </w:rPr>
      </w:pPr>
    </w:p>
    <w:p w:rsidR="008A4C52" w:rsidRDefault="008A4C5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459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459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459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A6265"/>
    <w:rsid w:val="001109B6"/>
    <w:rsid w:val="0011458B"/>
    <w:rsid w:val="00146B06"/>
    <w:rsid w:val="001821C6"/>
    <w:rsid w:val="001A2695"/>
    <w:rsid w:val="002530F0"/>
    <w:rsid w:val="002D227C"/>
    <w:rsid w:val="00306F02"/>
    <w:rsid w:val="00320040"/>
    <w:rsid w:val="00366AE8"/>
    <w:rsid w:val="003E7DC2"/>
    <w:rsid w:val="004250E3"/>
    <w:rsid w:val="004626EF"/>
    <w:rsid w:val="00496B37"/>
    <w:rsid w:val="004D4705"/>
    <w:rsid w:val="004D52D9"/>
    <w:rsid w:val="004F1B9D"/>
    <w:rsid w:val="0051366A"/>
    <w:rsid w:val="00533E32"/>
    <w:rsid w:val="0054426B"/>
    <w:rsid w:val="0054459D"/>
    <w:rsid w:val="0056452F"/>
    <w:rsid w:val="00577503"/>
    <w:rsid w:val="005B7F5D"/>
    <w:rsid w:val="00625B11"/>
    <w:rsid w:val="006504EA"/>
    <w:rsid w:val="006A0923"/>
    <w:rsid w:val="006F08CE"/>
    <w:rsid w:val="007344AF"/>
    <w:rsid w:val="007468B1"/>
    <w:rsid w:val="007655DE"/>
    <w:rsid w:val="007C297A"/>
    <w:rsid w:val="007C4446"/>
    <w:rsid w:val="007F3359"/>
    <w:rsid w:val="00883580"/>
    <w:rsid w:val="008A4C52"/>
    <w:rsid w:val="008F1778"/>
    <w:rsid w:val="008F73D5"/>
    <w:rsid w:val="009443EF"/>
    <w:rsid w:val="009B6B89"/>
    <w:rsid w:val="00A269A4"/>
    <w:rsid w:val="00B214FF"/>
    <w:rsid w:val="00B63222"/>
    <w:rsid w:val="00B81660"/>
    <w:rsid w:val="00BF5C6C"/>
    <w:rsid w:val="00C231B5"/>
    <w:rsid w:val="00CA00D8"/>
    <w:rsid w:val="00CA23BA"/>
    <w:rsid w:val="00D63895"/>
    <w:rsid w:val="00D81566"/>
    <w:rsid w:val="00D97E71"/>
    <w:rsid w:val="00DC5B9B"/>
    <w:rsid w:val="00E07CA3"/>
    <w:rsid w:val="00E35AB3"/>
    <w:rsid w:val="00E83596"/>
    <w:rsid w:val="00EC67EB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445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28BC-B067-4BB1-8A5B-559AD94B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6169</Words>
  <Characters>3516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4</cp:revision>
  <cp:lastPrinted>2018-12-10T09:46:00Z</cp:lastPrinted>
  <dcterms:created xsi:type="dcterms:W3CDTF">2021-03-29T05:43:00Z</dcterms:created>
  <dcterms:modified xsi:type="dcterms:W3CDTF">2021-03-3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